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6915F0F1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C73955">
        <w:rPr>
          <w:rStyle w:val="TitleChar"/>
        </w:rPr>
        <w:t>When Hate Leads to Honor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21EFD013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7C231B">
        <w:rPr>
          <w:rFonts w:ascii="Helvetica" w:eastAsia="Times New Roman" w:hAnsi="Helvetica" w:cs="Times New Roman"/>
          <w:color w:val="5C5C5C"/>
          <w:sz w:val="27"/>
          <w:szCs w:val="27"/>
        </w:rPr>
        <w:t>John Mulligan</w:t>
      </w:r>
    </w:p>
    <w:p w14:paraId="4C3502B1" w14:textId="5596E722" w:rsidR="00546A1B" w:rsidRDefault="007C231B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2</w:t>
      </w:r>
      <w:r w:rsidR="00C73955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:12-26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61F47F55" w14:textId="77777777" w:rsidR="00C73955" w:rsidRDefault="00C73955" w:rsidP="00C7395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2:12-2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7BC5D2F7" w14:textId="77777777" w:rsidR="00C73955" w:rsidRDefault="00C73955" w:rsidP="00C7395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next day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large crowd that had come to the feast heard that Jesus was coming to Jerusalem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y took branches of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alm trees and went out to meet him, crying out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Hosanna! Blessed i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who comes in the name of the Lord, eve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King of Israel!”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Jesus found a young donkey and sat on it, just as it is written,</w:t>
      </w:r>
    </w:p>
    <w:p w14:paraId="6F3B4DEE" w14:textId="77777777" w:rsidR="00C73955" w:rsidRDefault="00C73955" w:rsidP="00C73955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“Fear not, daughter of Zion;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ehold, your king is coming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proofErr w:type="gramStart"/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itting</w:t>
      </w:r>
      <w:proofErr w:type="gramEnd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on a donkey's colt!”</w:t>
      </w:r>
    </w:p>
    <w:p w14:paraId="51299B92" w14:textId="357EC308" w:rsidR="00C73955" w:rsidRDefault="00C73955" w:rsidP="00C73955">
      <w:pPr>
        <w:pStyle w:val="first-line-none"/>
        <w:shd w:val="clear" w:color="auto" w:fill="FFFFFF"/>
        <w:spacing w:before="24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is disciples did not understand these things at first, but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when Jesus was glorified, </w:t>
      </w:r>
      <w:proofErr w:type="gramStart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n</w:t>
      </w:r>
      <w:proofErr w:type="gramEnd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they remembered that these things had been written about him and had been done to him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 crowd that had been with him when he called Lazarus out of the tomb and raised him from the dead continued to bear witness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 reason why the crowd went to meet him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was that they heard he had done this sign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o the Pharisees said to one another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“You see that you are gaining nothing. Look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 world has gone after him.”</w:t>
      </w:r>
    </w:p>
    <w:p w14:paraId="44421079" w14:textId="5B0CD1E9" w:rsidR="00C73955" w:rsidRDefault="00C73955" w:rsidP="00C7395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mong those who went up to worship at the feast were som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reek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se came to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hilip, who was from Bethsaida in Galilee, and asked him, “Sir, we wish to see Jesus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hilip went and tol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rew; Andrew and Philip went and told Jesu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Jesus answered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The hour has com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r the Son of Man to be glorifie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4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ruly, truly, I say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unless a grain of wheat falls into the earth and dies, it remains alone; but if it dies, it bears much fruit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5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ever loves his life loses it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ev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hates his life in this world will keep it for eternal lif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6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anyone serves me, he mus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llow me; and where I am, there will my servant be also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anyone serves m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Father will honor him.</w:t>
      </w:r>
    </w:p>
    <w:p w14:paraId="15DDC6D7" w14:textId="77777777" w:rsidR="00C73955" w:rsidRDefault="00C73955" w:rsidP="00C7395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</w:p>
    <w:p w14:paraId="0373BD9D" w14:textId="77777777" w:rsidR="00787911" w:rsidRPr="00787911" w:rsidRDefault="00C73955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lastRenderedPageBreak/>
        <w:pict w14:anchorId="4F5FFB4D">
          <v:rect id="_x0000_i1025" style="width:675pt;height:.75pt" o:hrpct="0" o:hralign="center" o:hrstd="t" o:hr="t" fillcolor="#aaa" stroked="f"/>
        </w:pict>
      </w:r>
    </w:p>
    <w:p w14:paraId="5C0A2C1E" w14:textId="48D55612" w:rsidR="00204326" w:rsidRPr="00204326" w:rsidRDefault="00C73955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Insights for the Follower of Christ:</w:t>
      </w:r>
    </w:p>
    <w:p w14:paraId="37EFCD7D" w14:textId="76AAB70C" w:rsidR="00C73955" w:rsidRDefault="00C73955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Everything Jesus does/allows has purpose—</w:t>
      </w:r>
      <w:r w:rsidR="00B25DC6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trust Him 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Verse 12-16</w:t>
      </w:r>
      <w:r w:rsidR="00B25DC6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)</w:t>
      </w:r>
    </w:p>
    <w:p w14:paraId="30339731" w14:textId="77777777" w:rsidR="00C73955" w:rsidRDefault="00C73955" w:rsidP="00C7395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Psalm 118:2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463C06CC" w14:textId="77777777" w:rsidR="00C73955" w:rsidRDefault="00C73955" w:rsidP="00C73955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6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lessed is he who comes in the name of th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small-caps"/>
          <w:rFonts w:ascii="Helvetica Neue" w:hAnsi="Helvetica Neue" w:cs="Times New Roman"/>
          <w:smallCaps/>
          <w:color w:val="000000"/>
          <w:sz w:val="24"/>
          <w:szCs w:val="24"/>
        </w:rPr>
        <w:t>Lord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!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W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less you from the house of th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small-caps"/>
          <w:rFonts w:ascii="Helvetica Neue" w:hAnsi="Helvetica Neue" w:cs="Times New Roman"/>
          <w:smallCaps/>
          <w:color w:val="000000"/>
          <w:sz w:val="24"/>
          <w:szCs w:val="24"/>
        </w:rPr>
        <w:t>Lord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.</w:t>
      </w:r>
    </w:p>
    <w:p w14:paraId="30D44C4F" w14:textId="77777777" w:rsidR="00C73955" w:rsidRDefault="00C73955" w:rsidP="00C73955">
      <w:pPr>
        <w:pStyle w:val="Heading1"/>
        <w:shd w:val="clear" w:color="auto" w:fill="FFFFFF"/>
        <w:spacing w:before="0"/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</w:pPr>
    </w:p>
    <w:p w14:paraId="3E0593AC" w14:textId="77777777" w:rsidR="00C73955" w:rsidRDefault="00C73955" w:rsidP="00C7395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Zechariah 9:9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76FF079F" w14:textId="77777777" w:rsidR="00C73955" w:rsidRDefault="00C73955" w:rsidP="00C73955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Rejoice greatly, O daughter of Zion!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hout aloud, O daughter of Jerusalem!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ehold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your king is coming to you;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proofErr w:type="gramStart"/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righteous</w:t>
      </w:r>
      <w:proofErr w:type="gramEnd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and having salvation is he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umble and mounted on a donkey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on a colt, the foal of a donkey</w:t>
      </w:r>
    </w:p>
    <w:p w14:paraId="1CA12630" w14:textId="77777777" w:rsidR="00C73955" w:rsidRDefault="00C73955" w:rsidP="00C73955">
      <w:pPr>
        <w:pStyle w:val="Heading1"/>
        <w:shd w:val="clear" w:color="auto" w:fill="FFFFFF"/>
        <w:spacing w:before="0"/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</w:pPr>
    </w:p>
    <w:p w14:paraId="24637BB2" w14:textId="77777777" w:rsidR="00C73955" w:rsidRDefault="00C73955" w:rsidP="00C7395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Matthew 21:1-3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178D23BF" w14:textId="77777777" w:rsidR="00C73955" w:rsidRDefault="00C73955" w:rsidP="00C73955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chapternum"/>
          <w:rFonts w:ascii="Arial" w:hAnsi="Arial" w:cs="Arial"/>
          <w:b/>
          <w:bCs/>
          <w:color w:val="000000"/>
          <w:sz w:val="36"/>
          <w:szCs w:val="36"/>
        </w:rPr>
        <w:t>21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Now when they drew near to Jerusalem and came to </w:t>
      </w:r>
      <w:proofErr w:type="spellStart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ethphage</w:t>
      </w:r>
      <w:proofErr w:type="spellEnd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, to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 Mount of Olives, then Jesus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ent two disciples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aying to them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“Go into the village in front of you, and immediately you will find a donkey tied, and a colt with her. Untie them and bring them to me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If anyone says anything to you, you shall say, ‘The Lord needs them,’ and he will send them at once.”</w:t>
      </w:r>
    </w:p>
    <w:p w14:paraId="5B803BC1" w14:textId="77777777" w:rsidR="00C73955" w:rsidRPr="00C73955" w:rsidRDefault="00C73955" w:rsidP="00C73955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</w:p>
    <w:p w14:paraId="5C34B91E" w14:textId="43F49A9F" w:rsidR="00ED7522" w:rsidRDefault="00C73955" w:rsidP="00C73955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Jesus will always provoke:</w:t>
      </w:r>
    </w:p>
    <w:p w14:paraId="19DCA034" w14:textId="5E5FA2F6" w:rsidR="00C73955" w:rsidRDefault="00C73955" w:rsidP="00C73955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 xml:space="preserve">Shallow worshippers looking for a show </w:t>
      </w:r>
      <w:r w:rsidR="00B25DC6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Verse 17-18</w:t>
      </w:r>
      <w:r w:rsidR="00B25DC6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)</w:t>
      </w:r>
    </w:p>
    <w:p w14:paraId="0DFBDDEB" w14:textId="08D1BAF9" w:rsidR="00C73955" w:rsidRDefault="00C73955" w:rsidP="00C73955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 xml:space="preserve">Angry leaders looking to protect their religious turf </w:t>
      </w:r>
      <w:r w:rsidR="00B25DC6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Verse 19</w:t>
      </w:r>
      <w:r w:rsidR="00B25DC6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)</w:t>
      </w:r>
    </w:p>
    <w:p w14:paraId="6E88953A" w14:textId="70FEA152" w:rsidR="00B25DC6" w:rsidRPr="00C73955" w:rsidRDefault="00B25DC6" w:rsidP="00C73955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Curiosity seekers looking for truth (Verse 20-22)</w:t>
      </w:r>
    </w:p>
    <w:p w14:paraId="5F27EE3D" w14:textId="7AADF4A3" w:rsidR="00ED7522" w:rsidRDefault="00B25DC6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Putting Jesus “FIRST” before anyone/anything results in a new:</w:t>
      </w:r>
    </w:p>
    <w:p w14:paraId="7E8EF850" w14:textId="4DD912DE" w:rsidR="00B25DC6" w:rsidRDefault="00B25DC6" w:rsidP="00B25DC6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Affection (Verse 24-25)</w:t>
      </w:r>
    </w:p>
    <w:p w14:paraId="1BB5A797" w14:textId="2FD02955" w:rsidR="00B25DC6" w:rsidRDefault="00B25DC6" w:rsidP="00B25DC6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Direction (Verse 26a)</w:t>
      </w:r>
    </w:p>
    <w:p w14:paraId="22EB16A3" w14:textId="5FCE6B9B" w:rsidR="00B25DC6" w:rsidRDefault="00B25DC6" w:rsidP="00B25DC6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Motivation (Verse 26b)</w:t>
      </w:r>
    </w:p>
    <w:p w14:paraId="6B9F99F5" w14:textId="77777777" w:rsidR="00B25DC6" w:rsidRDefault="00B25DC6" w:rsidP="00B25DC6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Psalm 37:4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4A561531" w14:textId="1DD7B9AD" w:rsidR="00ED7522" w:rsidRPr="00B25DC6" w:rsidRDefault="00B25DC6" w:rsidP="00B25DC6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Delight yourself in th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small-caps"/>
          <w:rFonts w:ascii="Helvetica Neue" w:hAnsi="Helvetica Neue" w:cs="Times New Roman"/>
          <w:smallCaps/>
          <w:color w:val="000000"/>
          <w:sz w:val="24"/>
          <w:szCs w:val="24"/>
        </w:rPr>
        <w:t>Lord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proofErr w:type="gramStart"/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and</w:t>
      </w:r>
      <w:proofErr w:type="gramEnd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he will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give you the desires of your heart.</w:t>
      </w:r>
      <w:bookmarkStart w:id="0" w:name="_GoBack"/>
      <w:bookmarkEnd w:id="0"/>
    </w:p>
    <w:sectPr w:rsidR="00ED7522" w:rsidRPr="00B25DC6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6E21"/>
    <w:multiLevelType w:val="hybridMultilevel"/>
    <w:tmpl w:val="4D88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204326"/>
    <w:rsid w:val="00291036"/>
    <w:rsid w:val="003C7A2D"/>
    <w:rsid w:val="003C7D78"/>
    <w:rsid w:val="003F713F"/>
    <w:rsid w:val="00476120"/>
    <w:rsid w:val="004C5409"/>
    <w:rsid w:val="004E4619"/>
    <w:rsid w:val="00546A1B"/>
    <w:rsid w:val="005C22D7"/>
    <w:rsid w:val="00650EE2"/>
    <w:rsid w:val="006D1FDE"/>
    <w:rsid w:val="00710C7A"/>
    <w:rsid w:val="007212BC"/>
    <w:rsid w:val="007451FB"/>
    <w:rsid w:val="00787911"/>
    <w:rsid w:val="007C231B"/>
    <w:rsid w:val="00883A52"/>
    <w:rsid w:val="00886E9E"/>
    <w:rsid w:val="009B1C10"/>
    <w:rsid w:val="00A876F7"/>
    <w:rsid w:val="00B25DC6"/>
    <w:rsid w:val="00C73955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7E1EDA1-4C7C-4A4F-A0A1-4DACE3A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2731</Characters>
  <Application>Microsoft Macintosh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5-17T16:39:00Z</dcterms:created>
  <dcterms:modified xsi:type="dcterms:W3CDTF">2015-05-17T16:51:00Z</dcterms:modified>
</cp:coreProperties>
</file>